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B59C" w14:textId="360A2E08" w:rsidR="002B1744" w:rsidRDefault="002B1744" w:rsidP="002B174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7F7F7F" w:themeColor="text1" w:themeTint="80"/>
          <w:sz w:val="20"/>
          <w:szCs w:val="20"/>
          <w:u w:val="single"/>
        </w:rPr>
      </w:pPr>
    </w:p>
    <w:p w14:paraId="5C057B8C" w14:textId="15DB2E44" w:rsidR="00645E17" w:rsidRPr="00645E17" w:rsidRDefault="00645E17" w:rsidP="00645E17">
      <w:pPr>
        <w:rPr>
          <w:rFonts w:ascii="Arial" w:eastAsia="Times New Roman" w:hAnsi="Arial" w:cs="Arial"/>
          <w:b/>
          <w:bCs/>
          <w:color w:val="FD7101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b/>
          <w:bCs/>
          <w:color w:val="FD7101"/>
          <w:sz w:val="21"/>
          <w:szCs w:val="21"/>
          <w:lang w:eastAsia="en-GB"/>
        </w:rPr>
        <w:t xml:space="preserve">Trauma Sensitive Yoga Nederland </w:t>
      </w:r>
      <w:r w:rsidRPr="00645E17">
        <w:rPr>
          <w:rFonts w:ascii="Arial" w:eastAsia="Times New Roman" w:hAnsi="Arial" w:cs="Arial"/>
          <w:b/>
          <w:bCs/>
          <w:color w:val="FD7101"/>
          <w:sz w:val="21"/>
          <w:szCs w:val="21"/>
          <w:lang w:eastAsia="en-GB"/>
        </w:rPr>
        <w:t xml:space="preserve">is inviting you to a scheduled </w:t>
      </w:r>
      <w:r w:rsidRPr="00645E17">
        <w:rPr>
          <w:rFonts w:ascii="Arial" w:eastAsia="Times New Roman" w:hAnsi="Arial" w:cs="Arial"/>
          <w:b/>
          <w:bCs/>
          <w:color w:val="FD7101"/>
          <w:sz w:val="21"/>
          <w:szCs w:val="21"/>
          <w:lang w:eastAsia="en-GB"/>
        </w:rPr>
        <w:t>Yoga Class ONLINE</w:t>
      </w:r>
    </w:p>
    <w:p w14:paraId="59619B4D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14:paraId="108FB2F7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Topic: TSY ONLINE TEST </w:t>
      </w:r>
    </w:p>
    <w:p w14:paraId="09A22311" w14:textId="7FC16E6D" w:rsidR="003D6A3D" w:rsidRPr="00645E17" w:rsidRDefault="003D6A3D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Day: </w:t>
      </w:r>
      <w:proofErr w:type="spellStart"/>
      <w:r>
        <w:rPr>
          <w:rFonts w:ascii="Arial" w:eastAsia="Times New Roman" w:hAnsi="Arial" w:cs="Arial"/>
          <w:sz w:val="21"/>
          <w:szCs w:val="21"/>
          <w:lang w:eastAsia="en-GB"/>
        </w:rPr>
        <w:t>Zondag</w:t>
      </w:r>
      <w:proofErr w:type="spellEnd"/>
      <w:r w:rsidR="00645E17"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 Mar 29, 2020 </w:t>
      </w:r>
    </w:p>
    <w:p w14:paraId="436855F8" w14:textId="560A6DA1" w:rsidR="00645E17" w:rsidRDefault="003D6A3D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Start: 6.30 pm </w:t>
      </w:r>
    </w:p>
    <w:p w14:paraId="2C8E519F" w14:textId="77777777" w:rsidR="003D6A3D" w:rsidRPr="00645E17" w:rsidRDefault="003D6A3D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14:paraId="14B6DA25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Join Zoom Meeting</w:t>
      </w:r>
    </w:p>
    <w:p w14:paraId="45DB891E" w14:textId="69084085" w:rsidR="00645E17" w:rsidRPr="00645E17" w:rsidRDefault="003D6A3D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hyperlink r:id="rId8" w:history="1">
        <w:r w:rsidR="00645E17" w:rsidRPr="003D6A3D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s://zoom.us/j/975796883?pwd=dHJlK3o0bG9OY0FmcW5iNDNtdmJhQT09</w:t>
        </w:r>
      </w:hyperlink>
    </w:p>
    <w:p w14:paraId="12282F46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14:paraId="2AAA4F12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Meeting ID: 975 796 883</w:t>
      </w:r>
    </w:p>
    <w:p w14:paraId="62A839AF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Password: </w:t>
      </w:r>
      <w:proofErr w:type="spellStart"/>
      <w:r w:rsidRPr="00645E17">
        <w:rPr>
          <w:rFonts w:ascii="Arial" w:eastAsia="Times New Roman" w:hAnsi="Arial" w:cs="Arial"/>
          <w:sz w:val="21"/>
          <w:szCs w:val="21"/>
          <w:lang w:eastAsia="en-GB"/>
        </w:rPr>
        <w:t>TSYOnline</w:t>
      </w:r>
      <w:proofErr w:type="spellEnd"/>
    </w:p>
    <w:p w14:paraId="6AB9C7BD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14:paraId="74307D57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One tap mobile</w:t>
      </w:r>
    </w:p>
    <w:p w14:paraId="03457117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+</w:t>
      </w:r>
      <w:proofErr w:type="gramStart"/>
      <w:r w:rsidRPr="00645E17">
        <w:rPr>
          <w:rFonts w:ascii="Arial" w:eastAsia="Times New Roman" w:hAnsi="Arial" w:cs="Arial"/>
          <w:sz w:val="21"/>
          <w:szCs w:val="21"/>
          <w:lang w:eastAsia="en-GB"/>
        </w:rPr>
        <w:t>31207940854,,</w:t>
      </w:r>
      <w:proofErr w:type="gramEnd"/>
      <w:r w:rsidRPr="00645E17">
        <w:rPr>
          <w:rFonts w:ascii="Arial" w:eastAsia="Times New Roman" w:hAnsi="Arial" w:cs="Arial"/>
          <w:sz w:val="21"/>
          <w:szCs w:val="21"/>
          <w:lang w:eastAsia="en-GB"/>
        </w:rPr>
        <w:t>975796883# Netherlands</w:t>
      </w:r>
    </w:p>
    <w:p w14:paraId="1A1023D9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+</w:t>
      </w:r>
      <w:proofErr w:type="gramStart"/>
      <w:r w:rsidRPr="00645E17">
        <w:rPr>
          <w:rFonts w:ascii="Arial" w:eastAsia="Times New Roman" w:hAnsi="Arial" w:cs="Arial"/>
          <w:sz w:val="21"/>
          <w:szCs w:val="21"/>
          <w:lang w:eastAsia="en-GB"/>
        </w:rPr>
        <w:t>31207947345,,</w:t>
      </w:r>
      <w:proofErr w:type="gramEnd"/>
      <w:r w:rsidRPr="00645E17">
        <w:rPr>
          <w:rFonts w:ascii="Arial" w:eastAsia="Times New Roman" w:hAnsi="Arial" w:cs="Arial"/>
          <w:sz w:val="21"/>
          <w:szCs w:val="21"/>
          <w:lang w:eastAsia="en-GB"/>
        </w:rPr>
        <w:t>975796883# Netherlands</w:t>
      </w:r>
    </w:p>
    <w:p w14:paraId="783C00EA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14:paraId="30FC13FC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>Dial by your location</w:t>
      </w:r>
    </w:p>
    <w:p w14:paraId="51977181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        +31 20 794 0854 Netherlands</w:t>
      </w:r>
    </w:p>
    <w:p w14:paraId="39EA3C3A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        +31 20 794 7345 Netherlands</w:t>
      </w:r>
    </w:p>
    <w:p w14:paraId="6A155928" w14:textId="77777777" w:rsidR="00645E17" w:rsidRPr="00645E17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        +31 20 241 0288 Netherlands</w:t>
      </w:r>
    </w:p>
    <w:p w14:paraId="500A3670" w14:textId="30B58C4F" w:rsidR="00645E17" w:rsidRPr="0002678A" w:rsidRDefault="00645E17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645E1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14:paraId="794D8712" w14:textId="148AA2E0" w:rsidR="00241853" w:rsidRPr="0002678A" w:rsidRDefault="00241853" w:rsidP="00645E17">
      <w:pPr>
        <w:rPr>
          <w:rFonts w:ascii="Arial" w:eastAsia="Times New Roman" w:hAnsi="Arial" w:cs="Arial"/>
          <w:sz w:val="21"/>
          <w:szCs w:val="21"/>
          <w:lang w:eastAsia="en-GB"/>
        </w:rPr>
      </w:pPr>
    </w:p>
    <w:sectPr w:rsidR="00241853" w:rsidRPr="0002678A" w:rsidSect="00A00FA3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7EF8" w14:textId="77777777" w:rsidR="00767A87" w:rsidRDefault="00767A87" w:rsidP="00A00FA3">
      <w:r>
        <w:separator/>
      </w:r>
    </w:p>
  </w:endnote>
  <w:endnote w:type="continuationSeparator" w:id="0">
    <w:p w14:paraId="5C20346D" w14:textId="77777777" w:rsidR="00767A87" w:rsidRDefault="00767A87" w:rsidP="00A0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CC99" w14:textId="23100BA1" w:rsidR="0034013E" w:rsidRPr="00A6637C" w:rsidRDefault="0034013E" w:rsidP="005167BB">
    <w:pPr>
      <w:pStyle w:val="Footer"/>
      <w:spacing w:before="20"/>
      <w:jc w:val="center"/>
      <w:rPr>
        <w:color w:val="000000" w:themeColor="text1"/>
        <w:sz w:val="18"/>
        <w:szCs w:val="18"/>
        <w:lang w:val="en-AU"/>
      </w:rPr>
    </w:pPr>
    <w:r w:rsidRPr="00A6637C">
      <w:rPr>
        <w:color w:val="000000" w:themeColor="text1"/>
        <w:sz w:val="18"/>
        <w:szCs w:val="18"/>
        <w:lang w:val="en-AU"/>
      </w:rPr>
      <w:t xml:space="preserve">Sangha </w:t>
    </w:r>
    <w:r w:rsidR="00FD0AFF" w:rsidRPr="00A6637C">
      <w:rPr>
        <w:color w:val="000000" w:themeColor="text1"/>
        <w:sz w:val="18"/>
        <w:szCs w:val="18"/>
        <w:lang w:val="en-AU"/>
      </w:rPr>
      <w:t xml:space="preserve">Health &amp; </w:t>
    </w:r>
    <w:r w:rsidRPr="00A6637C">
      <w:rPr>
        <w:color w:val="000000" w:themeColor="text1"/>
        <w:sz w:val="18"/>
        <w:szCs w:val="18"/>
        <w:lang w:val="en-AU"/>
      </w:rPr>
      <w:t>Yoga Centre</w:t>
    </w:r>
    <w:r w:rsidR="002236CE" w:rsidRPr="00A6637C">
      <w:rPr>
        <w:color w:val="000000" w:themeColor="text1"/>
        <w:sz w:val="18"/>
        <w:szCs w:val="18"/>
        <w:lang w:val="en-AU"/>
      </w:rPr>
      <w:t xml:space="preserve"> </w:t>
    </w:r>
    <w:r w:rsidR="00257481" w:rsidRPr="00A6637C">
      <w:rPr>
        <w:color w:val="000000" w:themeColor="text1"/>
        <w:sz w:val="18"/>
        <w:szCs w:val="18"/>
        <w:lang w:val="en-AU"/>
      </w:rPr>
      <w:t xml:space="preserve"> </w:t>
    </w:r>
  </w:p>
  <w:p w14:paraId="70032DB6" w14:textId="7811C7A4" w:rsidR="00F47C7F" w:rsidRPr="00A6637C" w:rsidRDefault="00257481" w:rsidP="002236CE">
    <w:pPr>
      <w:pStyle w:val="Footer"/>
      <w:spacing w:before="20"/>
      <w:jc w:val="center"/>
      <w:rPr>
        <w:color w:val="000000" w:themeColor="text1"/>
        <w:sz w:val="18"/>
        <w:szCs w:val="18"/>
        <w:lang w:val="en-AU"/>
      </w:rPr>
    </w:pPr>
    <w:r w:rsidRPr="00A6637C">
      <w:rPr>
        <w:color w:val="000000" w:themeColor="text1"/>
        <w:sz w:val="18"/>
        <w:szCs w:val="18"/>
        <w:lang w:val="en-AU"/>
      </w:rPr>
      <w:t>IBAN</w:t>
    </w:r>
    <w:r w:rsidR="00A6637C" w:rsidRPr="00A6637C">
      <w:rPr>
        <w:color w:val="000000" w:themeColor="text1"/>
        <w:sz w:val="18"/>
        <w:szCs w:val="18"/>
        <w:lang w:val="en-AU"/>
      </w:rPr>
      <w:t xml:space="preserve"> </w:t>
    </w:r>
    <w:r w:rsidR="00A6637C" w:rsidRPr="00A6637C">
      <w:rPr>
        <w:b/>
        <w:color w:val="B01616"/>
        <w:sz w:val="18"/>
        <w:szCs w:val="18"/>
        <w:lang w:val="en-AU"/>
      </w:rPr>
      <w:t>|</w:t>
    </w:r>
    <w:r w:rsidR="0034013E" w:rsidRPr="00A6637C">
      <w:rPr>
        <w:color w:val="B01616"/>
        <w:sz w:val="18"/>
        <w:szCs w:val="18"/>
        <w:lang w:val="en-AU"/>
      </w:rPr>
      <w:t xml:space="preserve"> </w:t>
    </w:r>
    <w:r w:rsidR="0034013E" w:rsidRPr="00A6637C">
      <w:rPr>
        <w:color w:val="000000" w:themeColor="text1"/>
        <w:sz w:val="18"/>
        <w:szCs w:val="18"/>
        <w:lang w:val="en-AU"/>
      </w:rPr>
      <w:t>NL 78 INGB 0007 8576 53</w:t>
    </w:r>
    <w:r w:rsidR="002236CE" w:rsidRPr="00A6637C">
      <w:rPr>
        <w:color w:val="000000" w:themeColor="text1"/>
        <w:sz w:val="18"/>
        <w:szCs w:val="18"/>
        <w:lang w:val="en-AU"/>
      </w:rPr>
      <w:tab/>
      <w:t>KvK nummer</w:t>
    </w:r>
    <w:r w:rsidR="00A6637C" w:rsidRPr="00A6637C">
      <w:rPr>
        <w:color w:val="B01616"/>
        <w:sz w:val="18"/>
        <w:szCs w:val="18"/>
        <w:lang w:val="en-AU"/>
      </w:rPr>
      <w:t xml:space="preserve"> </w:t>
    </w:r>
    <w:r w:rsidR="00A6637C" w:rsidRPr="00A6637C">
      <w:rPr>
        <w:b/>
        <w:color w:val="B01616"/>
        <w:sz w:val="18"/>
        <w:szCs w:val="18"/>
        <w:lang w:val="en-AU"/>
      </w:rPr>
      <w:t>|</w:t>
    </w:r>
    <w:r w:rsidR="00E70415" w:rsidRPr="00A6637C">
      <w:rPr>
        <w:color w:val="B01616"/>
        <w:sz w:val="18"/>
        <w:szCs w:val="18"/>
        <w:lang w:val="en-AU"/>
      </w:rPr>
      <w:t xml:space="preserve"> </w:t>
    </w:r>
    <w:r w:rsidR="00E70415" w:rsidRPr="00A6637C">
      <w:rPr>
        <w:color w:val="000000" w:themeColor="text1"/>
        <w:sz w:val="18"/>
        <w:szCs w:val="18"/>
        <w:lang w:val="en-AU"/>
      </w:rPr>
      <w:t>690</w:t>
    </w:r>
    <w:r w:rsidR="005167BB" w:rsidRPr="00A6637C">
      <w:rPr>
        <w:color w:val="000000" w:themeColor="text1"/>
        <w:sz w:val="18"/>
        <w:szCs w:val="18"/>
        <w:lang w:val="en-AU"/>
      </w:rPr>
      <w:t xml:space="preserve"> </w:t>
    </w:r>
    <w:r w:rsidR="00E70415" w:rsidRPr="00A6637C">
      <w:rPr>
        <w:color w:val="000000" w:themeColor="text1"/>
        <w:sz w:val="18"/>
        <w:szCs w:val="18"/>
        <w:lang w:val="en-AU"/>
      </w:rPr>
      <w:t>31</w:t>
    </w:r>
    <w:r w:rsidR="005167BB" w:rsidRPr="00A6637C">
      <w:rPr>
        <w:color w:val="000000" w:themeColor="text1"/>
        <w:sz w:val="18"/>
        <w:szCs w:val="18"/>
        <w:lang w:val="en-AU"/>
      </w:rPr>
      <w:t xml:space="preserve"> </w:t>
    </w:r>
    <w:r w:rsidR="00E70415" w:rsidRPr="00A6637C">
      <w:rPr>
        <w:color w:val="000000" w:themeColor="text1"/>
        <w:sz w:val="18"/>
        <w:szCs w:val="18"/>
        <w:lang w:val="en-AU"/>
      </w:rPr>
      <w:t>312</w:t>
    </w:r>
    <w:r w:rsidR="002236CE" w:rsidRPr="00A6637C">
      <w:rPr>
        <w:color w:val="000000" w:themeColor="text1"/>
        <w:sz w:val="18"/>
        <w:szCs w:val="18"/>
        <w:lang w:val="en-AU"/>
      </w:rPr>
      <w:tab/>
      <w:t>BTW nummer</w:t>
    </w:r>
    <w:r w:rsidR="00A6637C" w:rsidRPr="00A6637C">
      <w:rPr>
        <w:color w:val="000000" w:themeColor="text1"/>
        <w:sz w:val="18"/>
        <w:szCs w:val="18"/>
        <w:lang w:val="en-AU"/>
      </w:rPr>
      <w:t xml:space="preserve"> </w:t>
    </w:r>
    <w:r w:rsidR="00A6637C" w:rsidRPr="00A6637C">
      <w:rPr>
        <w:b/>
        <w:color w:val="B01616"/>
        <w:sz w:val="18"/>
        <w:szCs w:val="18"/>
        <w:lang w:val="en-AU"/>
      </w:rPr>
      <w:t>|</w:t>
    </w:r>
    <w:r w:rsidR="00DA759F" w:rsidRPr="00A6637C">
      <w:rPr>
        <w:color w:val="000000" w:themeColor="text1"/>
        <w:sz w:val="18"/>
        <w:szCs w:val="18"/>
        <w:lang w:val="en-AU"/>
      </w:rPr>
      <w:t>129</w:t>
    </w:r>
    <w:r w:rsidR="005167BB" w:rsidRPr="00A6637C">
      <w:rPr>
        <w:color w:val="000000" w:themeColor="text1"/>
        <w:sz w:val="18"/>
        <w:szCs w:val="18"/>
        <w:lang w:val="en-AU"/>
      </w:rPr>
      <w:t xml:space="preserve"> </w:t>
    </w:r>
    <w:r w:rsidR="00DA759F" w:rsidRPr="00A6637C">
      <w:rPr>
        <w:color w:val="000000" w:themeColor="text1"/>
        <w:sz w:val="18"/>
        <w:szCs w:val="18"/>
        <w:lang w:val="en-AU"/>
      </w:rPr>
      <w:t>438</w:t>
    </w:r>
    <w:r w:rsidR="005167BB" w:rsidRPr="00A6637C">
      <w:rPr>
        <w:color w:val="000000" w:themeColor="text1"/>
        <w:sz w:val="18"/>
        <w:szCs w:val="18"/>
        <w:lang w:val="en-AU"/>
      </w:rPr>
      <w:t xml:space="preserve"> </w:t>
    </w:r>
    <w:r w:rsidR="00DA759F" w:rsidRPr="00A6637C">
      <w:rPr>
        <w:color w:val="000000" w:themeColor="text1"/>
        <w:sz w:val="18"/>
        <w:szCs w:val="18"/>
        <w:lang w:val="en-AU"/>
      </w:rPr>
      <w:t>285</w:t>
    </w:r>
    <w:r w:rsidR="005167BB" w:rsidRPr="00A6637C">
      <w:rPr>
        <w:color w:val="000000" w:themeColor="text1"/>
        <w:sz w:val="18"/>
        <w:szCs w:val="18"/>
        <w:lang w:val="en-AU"/>
      </w:rPr>
      <w:t xml:space="preserve"> </w:t>
    </w:r>
    <w:r w:rsidR="00DA759F" w:rsidRPr="00A6637C">
      <w:rPr>
        <w:color w:val="000000" w:themeColor="text1"/>
        <w:sz w:val="18"/>
        <w:szCs w:val="18"/>
        <w:lang w:val="en-AU"/>
      </w:rPr>
      <w:t>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00F1" w14:textId="77777777" w:rsidR="00767A87" w:rsidRDefault="00767A87" w:rsidP="00A00FA3">
      <w:r>
        <w:separator/>
      </w:r>
    </w:p>
  </w:footnote>
  <w:footnote w:type="continuationSeparator" w:id="0">
    <w:p w14:paraId="1CB8D6D3" w14:textId="77777777" w:rsidR="00767A87" w:rsidRDefault="00767A87" w:rsidP="00A0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724F" w14:textId="70DA4BA9" w:rsidR="00E70415" w:rsidRDefault="00E70415" w:rsidP="00E7041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959526" wp14:editId="7E65600A">
          <wp:extent cx="3172970" cy="87086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08-31 at 13.25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970" cy="87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6F7"/>
    <w:multiLevelType w:val="multilevel"/>
    <w:tmpl w:val="413E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364CE"/>
    <w:multiLevelType w:val="hybridMultilevel"/>
    <w:tmpl w:val="1C3A6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2829"/>
    <w:multiLevelType w:val="hybridMultilevel"/>
    <w:tmpl w:val="152A6B2C"/>
    <w:lvl w:ilvl="0" w:tplc="7E980D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474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76"/>
    <w:rsid w:val="00023483"/>
    <w:rsid w:val="0002678A"/>
    <w:rsid w:val="0003485A"/>
    <w:rsid w:val="00036E6E"/>
    <w:rsid w:val="00082574"/>
    <w:rsid w:val="000941EE"/>
    <w:rsid w:val="00095FD2"/>
    <w:rsid w:val="000B6355"/>
    <w:rsid w:val="000C6CF6"/>
    <w:rsid w:val="00107A80"/>
    <w:rsid w:val="0012067E"/>
    <w:rsid w:val="001323B9"/>
    <w:rsid w:val="0016306D"/>
    <w:rsid w:val="001972C6"/>
    <w:rsid w:val="001C7360"/>
    <w:rsid w:val="001D0559"/>
    <w:rsid w:val="001F23FC"/>
    <w:rsid w:val="002236CE"/>
    <w:rsid w:val="00241853"/>
    <w:rsid w:val="00244435"/>
    <w:rsid w:val="00257481"/>
    <w:rsid w:val="00263A75"/>
    <w:rsid w:val="00263E8E"/>
    <w:rsid w:val="00272216"/>
    <w:rsid w:val="0029227C"/>
    <w:rsid w:val="00292A08"/>
    <w:rsid w:val="002A7766"/>
    <w:rsid w:val="002B1744"/>
    <w:rsid w:val="002E48BE"/>
    <w:rsid w:val="0034013E"/>
    <w:rsid w:val="00370BF7"/>
    <w:rsid w:val="003B73B0"/>
    <w:rsid w:val="003C15D9"/>
    <w:rsid w:val="003D6A3D"/>
    <w:rsid w:val="0041250C"/>
    <w:rsid w:val="00457B42"/>
    <w:rsid w:val="00484068"/>
    <w:rsid w:val="004A2A4A"/>
    <w:rsid w:val="004A31BC"/>
    <w:rsid w:val="004E5B69"/>
    <w:rsid w:val="004F15BD"/>
    <w:rsid w:val="00500643"/>
    <w:rsid w:val="00501D56"/>
    <w:rsid w:val="005167BB"/>
    <w:rsid w:val="00525575"/>
    <w:rsid w:val="00527ED9"/>
    <w:rsid w:val="00545687"/>
    <w:rsid w:val="005545F9"/>
    <w:rsid w:val="00572F5F"/>
    <w:rsid w:val="005B5058"/>
    <w:rsid w:val="005B6458"/>
    <w:rsid w:val="005C1435"/>
    <w:rsid w:val="005E795C"/>
    <w:rsid w:val="00634EEF"/>
    <w:rsid w:val="00645E17"/>
    <w:rsid w:val="006608F6"/>
    <w:rsid w:val="00671977"/>
    <w:rsid w:val="006D5E51"/>
    <w:rsid w:val="006E18E1"/>
    <w:rsid w:val="00730667"/>
    <w:rsid w:val="00732C19"/>
    <w:rsid w:val="007371D7"/>
    <w:rsid w:val="00740867"/>
    <w:rsid w:val="007670B9"/>
    <w:rsid w:val="00767A87"/>
    <w:rsid w:val="0077444C"/>
    <w:rsid w:val="0078408A"/>
    <w:rsid w:val="007A2FCD"/>
    <w:rsid w:val="007B1262"/>
    <w:rsid w:val="007C49F9"/>
    <w:rsid w:val="007D58F0"/>
    <w:rsid w:val="007E5089"/>
    <w:rsid w:val="00801C7A"/>
    <w:rsid w:val="00841F7A"/>
    <w:rsid w:val="0086689A"/>
    <w:rsid w:val="00897C90"/>
    <w:rsid w:val="008B03F4"/>
    <w:rsid w:val="008B227B"/>
    <w:rsid w:val="008E1A0F"/>
    <w:rsid w:val="008F02C3"/>
    <w:rsid w:val="008F466C"/>
    <w:rsid w:val="00927B06"/>
    <w:rsid w:val="00937BF6"/>
    <w:rsid w:val="00940576"/>
    <w:rsid w:val="00940EFA"/>
    <w:rsid w:val="0094506F"/>
    <w:rsid w:val="009549AB"/>
    <w:rsid w:val="00962BC1"/>
    <w:rsid w:val="009753B0"/>
    <w:rsid w:val="009770B9"/>
    <w:rsid w:val="009771F7"/>
    <w:rsid w:val="00977A57"/>
    <w:rsid w:val="0098279F"/>
    <w:rsid w:val="00994A89"/>
    <w:rsid w:val="009B3CAE"/>
    <w:rsid w:val="009C136B"/>
    <w:rsid w:val="009C52F5"/>
    <w:rsid w:val="009E55F5"/>
    <w:rsid w:val="00A00F0F"/>
    <w:rsid w:val="00A00FA3"/>
    <w:rsid w:val="00A0377F"/>
    <w:rsid w:val="00A057B8"/>
    <w:rsid w:val="00A10ABE"/>
    <w:rsid w:val="00A11BA2"/>
    <w:rsid w:val="00A16379"/>
    <w:rsid w:val="00A41693"/>
    <w:rsid w:val="00A6198C"/>
    <w:rsid w:val="00A6458D"/>
    <w:rsid w:val="00A6637C"/>
    <w:rsid w:val="00A82F37"/>
    <w:rsid w:val="00A84258"/>
    <w:rsid w:val="00AA6D43"/>
    <w:rsid w:val="00AB0701"/>
    <w:rsid w:val="00AD34D6"/>
    <w:rsid w:val="00AD7003"/>
    <w:rsid w:val="00AE2CFB"/>
    <w:rsid w:val="00B86C97"/>
    <w:rsid w:val="00BA5ED3"/>
    <w:rsid w:val="00BC653E"/>
    <w:rsid w:val="00BE56FF"/>
    <w:rsid w:val="00BF5E7A"/>
    <w:rsid w:val="00C05935"/>
    <w:rsid w:val="00C1327F"/>
    <w:rsid w:val="00C15175"/>
    <w:rsid w:val="00C34172"/>
    <w:rsid w:val="00C44FD0"/>
    <w:rsid w:val="00C53C56"/>
    <w:rsid w:val="00D11CA7"/>
    <w:rsid w:val="00D461FE"/>
    <w:rsid w:val="00D501ED"/>
    <w:rsid w:val="00D72F6A"/>
    <w:rsid w:val="00D87CEA"/>
    <w:rsid w:val="00DA759F"/>
    <w:rsid w:val="00DA7608"/>
    <w:rsid w:val="00DB2ECC"/>
    <w:rsid w:val="00DD18B5"/>
    <w:rsid w:val="00E0522E"/>
    <w:rsid w:val="00E12CCE"/>
    <w:rsid w:val="00E12E38"/>
    <w:rsid w:val="00E70415"/>
    <w:rsid w:val="00E775D7"/>
    <w:rsid w:val="00EA1D26"/>
    <w:rsid w:val="00ED22FD"/>
    <w:rsid w:val="00EE45E6"/>
    <w:rsid w:val="00EE58FD"/>
    <w:rsid w:val="00EF3A13"/>
    <w:rsid w:val="00F10C28"/>
    <w:rsid w:val="00F25AC4"/>
    <w:rsid w:val="00F4316C"/>
    <w:rsid w:val="00F47C7F"/>
    <w:rsid w:val="00F829C8"/>
    <w:rsid w:val="00F87AE4"/>
    <w:rsid w:val="00F93641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324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3485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58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6458D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5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58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3485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0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3"/>
  </w:style>
  <w:style w:type="paragraph" w:styleId="Footer">
    <w:name w:val="footer"/>
    <w:basedOn w:val="Normal"/>
    <w:link w:val="FooterChar"/>
    <w:uiPriority w:val="99"/>
    <w:unhideWhenUsed/>
    <w:rsid w:val="00A0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3"/>
  </w:style>
  <w:style w:type="character" w:styleId="FollowedHyperlink">
    <w:name w:val="FollowedHyperlink"/>
    <w:basedOn w:val="DefaultParagraphFont"/>
    <w:uiPriority w:val="99"/>
    <w:semiHidden/>
    <w:unhideWhenUsed/>
    <w:rsid w:val="00D87C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6719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5796883?pwd=dHJlK3o0bG9OY0FmcW5iNDNtdmJ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9864A-9D12-1540-91B7-9FE3AF28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J</dc:creator>
  <cp:keywords/>
  <dc:description/>
  <cp:lastModifiedBy>Esther van der Sande</cp:lastModifiedBy>
  <cp:revision>4</cp:revision>
  <cp:lastPrinted>2019-04-14T19:03:00Z</cp:lastPrinted>
  <dcterms:created xsi:type="dcterms:W3CDTF">2020-03-29T15:27:00Z</dcterms:created>
  <dcterms:modified xsi:type="dcterms:W3CDTF">2020-03-29T15:33:00Z</dcterms:modified>
</cp:coreProperties>
</file>